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92" w:rsidRPr="008118B5" w:rsidRDefault="00516E92" w:rsidP="00516E92">
      <w:pPr>
        <w:pStyle w:val="-Miracll"/>
      </w:pPr>
      <w:bookmarkStart w:id="0" w:name="_GoBack"/>
      <w:bookmarkEnd w:id="0"/>
      <w:r w:rsidRPr="008118B5">
        <w:rPr>
          <w:rFonts w:hint="eastAsia"/>
        </w:rPr>
        <w:t>美瑞新材料股份有限公司招聘简章</w:t>
      </w:r>
    </w:p>
    <w:p w:rsidR="00516E92" w:rsidRPr="00940B6B" w:rsidRDefault="00516E92" w:rsidP="00516E92">
      <w:pPr>
        <w:pStyle w:val="-Miracll5"/>
        <w:spacing w:before="156" w:after="156"/>
      </w:pPr>
      <w:r w:rsidRPr="00940B6B">
        <w:rPr>
          <w:rFonts w:hint="eastAsia"/>
        </w:rPr>
        <w:t>一、公司简介</w:t>
      </w:r>
    </w:p>
    <w:p w:rsidR="00516E92" w:rsidRPr="00933D19" w:rsidRDefault="00516E92" w:rsidP="00516E92">
      <w:pPr>
        <w:pStyle w:val="-Miracll3"/>
        <w:spacing w:before="156" w:after="156"/>
        <w:ind w:firstLine="480"/>
      </w:pPr>
      <w:r w:rsidRPr="00933D19">
        <w:rPr>
          <w:rFonts w:hint="eastAsia"/>
        </w:rPr>
        <w:t>美瑞新材料股份有限公司（股份代码：834779）坐落于美丽的海滨城市烟台。</w:t>
      </w:r>
      <w:r w:rsidR="00133C01">
        <w:rPr>
          <w:rFonts w:hint="eastAsia"/>
        </w:rPr>
        <w:t>专注于</w:t>
      </w:r>
      <w:r w:rsidRPr="00933D19">
        <w:rPr>
          <w:rFonts w:hint="eastAsia"/>
        </w:rPr>
        <w:t>热塑性聚氨酯弹性体（TPU）</w:t>
      </w:r>
      <w:r w:rsidR="00133C01">
        <w:rPr>
          <w:rFonts w:hint="eastAsia"/>
        </w:rPr>
        <w:t>等新材料的</w:t>
      </w:r>
      <w:r w:rsidRPr="00933D19">
        <w:rPr>
          <w:rFonts w:hint="eastAsia"/>
        </w:rPr>
        <w:t>研发、生产与销售，</w:t>
      </w:r>
      <w:r w:rsidR="002C1789">
        <w:rPr>
          <w:rFonts w:hint="eastAsia"/>
        </w:rPr>
        <w:t>产品</w:t>
      </w:r>
      <w:r w:rsidRPr="00933D19">
        <w:rPr>
          <w:rFonts w:hint="eastAsia"/>
        </w:rPr>
        <w:t>广泛应用于电子电器、运动休闲、汽车、工业传动及密封、医药、军事装备等前沿工业用品及消费品。公司秉承专业、可靠、创新、合作、环保五大核心经营理念，致力于为客户提供高效、创新的新材料解决方案。</w:t>
      </w:r>
    </w:p>
    <w:p w:rsidR="00516E92" w:rsidRDefault="00516E92" w:rsidP="00516E92">
      <w:pPr>
        <w:pStyle w:val="-Miracll3"/>
        <w:spacing w:before="156" w:after="156"/>
        <w:ind w:firstLine="480"/>
        <w:rPr>
          <w:sz w:val="18"/>
          <w:szCs w:val="18"/>
        </w:rPr>
      </w:pPr>
      <w:r w:rsidRPr="00933D19">
        <w:rPr>
          <w:rFonts w:hint="eastAsia"/>
        </w:rPr>
        <w:t>请加盟我们！在美瑞，积极的人生态度、创新的工作理念、永不言弃的奋斗精神将会让我们共同绽放奇迹！</w:t>
      </w:r>
      <w:r w:rsidRPr="000A675F">
        <w:rPr>
          <w:rFonts w:ascii="Calibri" w:hAnsi="Calibri" w:cs="Calibri"/>
          <w:sz w:val="18"/>
          <w:szCs w:val="18"/>
        </w:rPr>
        <w:t> </w:t>
      </w:r>
    </w:p>
    <w:p w:rsidR="00516E92" w:rsidRPr="003A6BD0" w:rsidRDefault="00516E92" w:rsidP="00516E92">
      <w:pPr>
        <w:pStyle w:val="-Miracll5"/>
        <w:spacing w:before="156" w:after="156"/>
        <w:rPr>
          <w:color w:val="002060"/>
        </w:rPr>
      </w:pPr>
      <w:r w:rsidRPr="00940B6B">
        <w:rPr>
          <w:rFonts w:hint="eastAsia"/>
        </w:rPr>
        <w:t>二、岗位信息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425"/>
        <w:gridCol w:w="1140"/>
        <w:gridCol w:w="1893"/>
      </w:tblGrid>
      <w:tr w:rsidR="00133C01" w:rsidRPr="006A032A" w:rsidTr="002D1539">
        <w:trPr>
          <w:trHeight w:val="376"/>
          <w:jc w:val="center"/>
        </w:trPr>
        <w:tc>
          <w:tcPr>
            <w:tcW w:w="1623" w:type="pct"/>
            <w:shd w:val="clear" w:color="auto" w:fill="00ADB2"/>
            <w:vAlign w:val="center"/>
          </w:tcPr>
          <w:p w:rsidR="00133C01" w:rsidRPr="006A032A" w:rsidRDefault="00133C01" w:rsidP="00516E92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color w:val="FFFFFF" w:themeColor="background1"/>
              </w:rPr>
            </w:pPr>
            <w:bookmarkStart w:id="1" w:name="OLE_LINK1"/>
            <w:r w:rsidRPr="006A032A">
              <w:rPr>
                <w:rFonts w:hint="eastAsia"/>
                <w:b/>
                <w:color w:val="FFFFFF" w:themeColor="background1"/>
              </w:rPr>
              <w:t>岗位</w:t>
            </w:r>
          </w:p>
        </w:tc>
        <w:tc>
          <w:tcPr>
            <w:tcW w:w="1791" w:type="pct"/>
            <w:shd w:val="clear" w:color="auto" w:fill="00ADB2"/>
            <w:vAlign w:val="center"/>
          </w:tcPr>
          <w:p w:rsidR="00133C01" w:rsidRPr="006A032A" w:rsidRDefault="00133C01" w:rsidP="00516E92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color w:val="FFFFFF" w:themeColor="background1"/>
              </w:rPr>
            </w:pPr>
            <w:r w:rsidRPr="006A032A">
              <w:rPr>
                <w:rFonts w:hint="eastAsia"/>
                <w:b/>
                <w:color w:val="FFFFFF" w:themeColor="background1"/>
              </w:rPr>
              <w:t>专业</w:t>
            </w:r>
          </w:p>
        </w:tc>
        <w:tc>
          <w:tcPr>
            <w:tcW w:w="596" w:type="pct"/>
            <w:shd w:val="clear" w:color="auto" w:fill="00ADB2"/>
            <w:vAlign w:val="center"/>
          </w:tcPr>
          <w:p w:rsidR="00133C01" w:rsidRPr="006A032A" w:rsidRDefault="00133C01" w:rsidP="00516E92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color w:val="FFFFFF" w:themeColor="background1"/>
              </w:rPr>
            </w:pPr>
            <w:r w:rsidRPr="006A032A">
              <w:rPr>
                <w:rFonts w:hint="eastAsia"/>
                <w:b/>
                <w:color w:val="FFFFFF" w:themeColor="background1"/>
              </w:rPr>
              <w:t>人数</w:t>
            </w:r>
          </w:p>
        </w:tc>
        <w:tc>
          <w:tcPr>
            <w:tcW w:w="990" w:type="pct"/>
            <w:shd w:val="clear" w:color="auto" w:fill="00ADB2"/>
            <w:vAlign w:val="center"/>
          </w:tcPr>
          <w:p w:rsidR="00133C01" w:rsidRPr="006A032A" w:rsidRDefault="00133C01" w:rsidP="00516E92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color w:val="FFFFFF" w:themeColor="background1"/>
              </w:rPr>
            </w:pPr>
            <w:r w:rsidRPr="006A032A">
              <w:rPr>
                <w:rFonts w:hint="eastAsia"/>
                <w:b/>
                <w:color w:val="FFFFFF" w:themeColor="background1"/>
              </w:rPr>
              <w:t>学历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国内销售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学、化工</w:t>
            </w:r>
            <w:r>
              <w:rPr>
                <w:rFonts w:hint="eastAsia"/>
                <w:sz w:val="21"/>
                <w:szCs w:val="21"/>
              </w:rPr>
              <w:t>、高分子</w:t>
            </w:r>
            <w:r w:rsidR="005F6440">
              <w:rPr>
                <w:rFonts w:hint="eastAsia"/>
                <w:sz w:val="21"/>
                <w:szCs w:val="21"/>
              </w:rPr>
              <w:t>相关</w:t>
            </w:r>
          </w:p>
        </w:tc>
        <w:tc>
          <w:tcPr>
            <w:tcW w:w="596" w:type="pct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 w:rsidR="005F6440"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</w:t>
            </w:r>
            <w:r w:rsidRPr="00516E92">
              <w:rPr>
                <w:rFonts w:hint="eastAsia"/>
                <w:sz w:val="21"/>
                <w:szCs w:val="21"/>
              </w:rPr>
              <w:t>销售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学、化工</w:t>
            </w:r>
            <w:r>
              <w:rPr>
                <w:rFonts w:hint="eastAsia"/>
                <w:sz w:val="21"/>
                <w:szCs w:val="21"/>
              </w:rPr>
              <w:t>、高分子相关</w:t>
            </w:r>
          </w:p>
        </w:tc>
        <w:tc>
          <w:tcPr>
            <w:tcW w:w="596" w:type="pct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支持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学、化工</w:t>
            </w:r>
            <w:r>
              <w:rPr>
                <w:rFonts w:hint="eastAsia"/>
                <w:sz w:val="21"/>
                <w:szCs w:val="21"/>
              </w:rPr>
              <w:t>、高分子相关</w:t>
            </w:r>
          </w:p>
        </w:tc>
        <w:tc>
          <w:tcPr>
            <w:tcW w:w="596" w:type="pct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市场专员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学、化工</w:t>
            </w:r>
            <w:r>
              <w:rPr>
                <w:rFonts w:hint="eastAsia"/>
                <w:sz w:val="21"/>
                <w:szCs w:val="21"/>
              </w:rPr>
              <w:t>、高分子相关</w:t>
            </w:r>
          </w:p>
        </w:tc>
        <w:tc>
          <w:tcPr>
            <w:tcW w:w="596" w:type="pct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sz w:val="21"/>
                <w:szCs w:val="21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发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化工、</w:t>
            </w:r>
            <w:r w:rsidRPr="00516E92">
              <w:rPr>
                <w:rFonts w:hint="eastAsia"/>
                <w:sz w:val="21"/>
                <w:szCs w:val="21"/>
              </w:rPr>
              <w:t>高分子</w:t>
            </w:r>
            <w:r>
              <w:rPr>
                <w:rFonts w:hint="eastAsia"/>
                <w:sz w:val="21"/>
                <w:szCs w:val="21"/>
              </w:rPr>
              <w:t>材料</w:t>
            </w:r>
            <w:r w:rsidR="005F6440">
              <w:rPr>
                <w:rFonts w:hint="eastAsia"/>
                <w:sz w:val="21"/>
                <w:szCs w:val="21"/>
              </w:rPr>
              <w:t>相关</w:t>
            </w:r>
          </w:p>
        </w:tc>
        <w:tc>
          <w:tcPr>
            <w:tcW w:w="596" w:type="pct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硕士/</w:t>
            </w:r>
            <w:r w:rsidRPr="00516E92">
              <w:rPr>
                <w:rFonts w:hint="eastAsia"/>
                <w:sz w:val="21"/>
                <w:szCs w:val="21"/>
              </w:rPr>
              <w:t>博士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发助理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工、化学</w:t>
            </w:r>
            <w:r w:rsidR="005F6440">
              <w:rPr>
                <w:rFonts w:hint="eastAsia"/>
                <w:sz w:val="21"/>
                <w:szCs w:val="21"/>
              </w:rPr>
              <w:t>、高分子、材料相关</w:t>
            </w:r>
          </w:p>
        </w:tc>
        <w:tc>
          <w:tcPr>
            <w:tcW w:w="596" w:type="pct"/>
            <w:vAlign w:val="center"/>
          </w:tcPr>
          <w:p w:rsidR="00133C01" w:rsidRPr="00516E92" w:rsidRDefault="00366A3F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科</w:t>
            </w:r>
          </w:p>
        </w:tc>
      </w:tr>
      <w:tr w:rsidR="00133C01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质检员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化工、化学</w:t>
            </w:r>
            <w:r w:rsidR="005F6440">
              <w:rPr>
                <w:rFonts w:hint="eastAsia"/>
                <w:sz w:val="21"/>
                <w:szCs w:val="21"/>
              </w:rPr>
              <w:t>相关</w:t>
            </w:r>
          </w:p>
        </w:tc>
        <w:tc>
          <w:tcPr>
            <w:tcW w:w="596" w:type="pct"/>
            <w:vAlign w:val="center"/>
          </w:tcPr>
          <w:p w:rsidR="00133C01" w:rsidRPr="00516E92" w:rsidRDefault="00133C01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33C01" w:rsidRPr="00516E92" w:rsidRDefault="005F6440" w:rsidP="005F6440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专/</w:t>
            </w:r>
            <w:r w:rsidR="00133C01" w:rsidRPr="00516E92">
              <w:rPr>
                <w:rFonts w:hint="eastAsia"/>
                <w:sz w:val="21"/>
                <w:szCs w:val="21"/>
              </w:rPr>
              <w:t>本科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理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工业工程、高分子、化工</w:t>
            </w:r>
            <w:r>
              <w:rPr>
                <w:rFonts w:hint="eastAsia"/>
                <w:sz w:val="21"/>
                <w:szCs w:val="21"/>
              </w:rPr>
              <w:t>相关</w:t>
            </w:r>
          </w:p>
        </w:tc>
        <w:tc>
          <w:tcPr>
            <w:tcW w:w="596" w:type="pct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、电仪工程师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机械、电气</w:t>
            </w:r>
            <w:r>
              <w:rPr>
                <w:rFonts w:hint="eastAsia"/>
                <w:sz w:val="21"/>
                <w:szCs w:val="21"/>
              </w:rPr>
              <w:t>、自动化相关</w:t>
            </w:r>
          </w:p>
        </w:tc>
        <w:tc>
          <w:tcPr>
            <w:tcW w:w="596" w:type="pct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艺操作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化工、高分子相关</w:t>
            </w:r>
          </w:p>
        </w:tc>
        <w:tc>
          <w:tcPr>
            <w:tcW w:w="596" w:type="pct"/>
            <w:vAlign w:val="center"/>
          </w:tcPr>
          <w:p w:rsidR="00E55F38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专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 w:rsidRPr="00516E92">
              <w:rPr>
                <w:rFonts w:hint="eastAsia"/>
                <w:sz w:val="21"/>
                <w:szCs w:val="21"/>
              </w:rPr>
              <w:t>助理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法律、人力资源管理</w:t>
            </w:r>
            <w:r>
              <w:rPr>
                <w:rFonts w:hint="eastAsia"/>
                <w:sz w:val="21"/>
                <w:szCs w:val="21"/>
              </w:rPr>
              <w:t>相关</w:t>
            </w:r>
          </w:p>
        </w:tc>
        <w:tc>
          <w:tcPr>
            <w:tcW w:w="596" w:type="pct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sz w:val="21"/>
                <w:szCs w:val="21"/>
              </w:rPr>
              <w:t>2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信息化专员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、软件相关</w:t>
            </w:r>
          </w:p>
        </w:tc>
        <w:tc>
          <w:tcPr>
            <w:tcW w:w="596" w:type="pct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sz w:val="21"/>
                <w:szCs w:val="21"/>
              </w:rPr>
              <w:t>4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  <w:tr w:rsidR="00E55F38" w:rsidRPr="00516E92" w:rsidTr="002D1539">
        <w:trPr>
          <w:trHeight w:val="505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rFonts w:hint="eastAsia"/>
                <w:sz w:val="21"/>
                <w:szCs w:val="21"/>
              </w:rPr>
              <w:t>实习生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限</w:t>
            </w:r>
          </w:p>
        </w:tc>
        <w:tc>
          <w:tcPr>
            <w:tcW w:w="596" w:type="pct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16E92">
              <w:rPr>
                <w:sz w:val="21"/>
                <w:szCs w:val="21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55F38" w:rsidRPr="00516E92" w:rsidRDefault="00E55F38" w:rsidP="00E55F38">
            <w:pPr>
              <w:pStyle w:val="-Miracll3"/>
              <w:spacing w:beforeLines="0" w:before="0" w:afterLines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专/</w:t>
            </w:r>
            <w:r w:rsidRPr="00516E92">
              <w:rPr>
                <w:rFonts w:hint="eastAsia"/>
                <w:sz w:val="21"/>
                <w:szCs w:val="21"/>
              </w:rPr>
              <w:t>本科</w:t>
            </w:r>
            <w:r>
              <w:rPr>
                <w:rFonts w:hint="eastAsia"/>
                <w:sz w:val="21"/>
                <w:szCs w:val="21"/>
              </w:rPr>
              <w:t>/硕士</w:t>
            </w:r>
          </w:p>
        </w:tc>
      </w:tr>
    </w:tbl>
    <w:p w:rsidR="00516E92" w:rsidRPr="004B4198" w:rsidRDefault="00516E92" w:rsidP="00516E92">
      <w:pPr>
        <w:pStyle w:val="-Miracll5"/>
        <w:spacing w:before="156" w:after="156"/>
        <w:rPr>
          <w:szCs w:val="21"/>
        </w:rPr>
      </w:pPr>
      <w:bookmarkStart w:id="2" w:name="OLE_LINK2"/>
      <w:bookmarkEnd w:id="1"/>
      <w:r>
        <w:rPr>
          <w:rFonts w:hint="eastAsia"/>
        </w:rPr>
        <w:lastRenderedPageBreak/>
        <w:t>三、福利待遇</w:t>
      </w:r>
      <w:bookmarkEnd w:id="2"/>
    </w:p>
    <w:p w:rsidR="00516E92" w:rsidRPr="003C2C21" w:rsidRDefault="00516E92" w:rsidP="003C2C21">
      <w:pPr>
        <w:pStyle w:val="-Miracll3"/>
        <w:spacing w:before="156" w:after="156"/>
        <w:ind w:firstLine="480"/>
      </w:pPr>
      <w:r w:rsidRPr="003C2C21">
        <w:rPr>
          <w:rFonts w:hint="eastAsia"/>
        </w:rPr>
        <w:t>1</w:t>
      </w:r>
      <w:r w:rsidR="00F3738C">
        <w:rPr>
          <w:rFonts w:hint="eastAsia"/>
        </w:rPr>
        <w:t>、缴纳六险一金</w:t>
      </w:r>
      <w:r w:rsidRPr="003C2C21">
        <w:rPr>
          <w:rFonts w:hint="eastAsia"/>
        </w:rPr>
        <w:t>，接收档案及户口。</w:t>
      </w:r>
    </w:p>
    <w:p w:rsidR="00516E92" w:rsidRPr="003C2C21" w:rsidRDefault="00516E92" w:rsidP="00F3738C">
      <w:pPr>
        <w:pStyle w:val="-Miracll3"/>
        <w:spacing w:before="156" w:after="156"/>
        <w:ind w:firstLine="480"/>
      </w:pPr>
      <w:r w:rsidRPr="003C2C21">
        <w:rPr>
          <w:rFonts w:hint="eastAsia"/>
        </w:rPr>
        <w:t>2、</w:t>
      </w:r>
      <w:r w:rsidR="00F3738C" w:rsidRPr="003C2C21">
        <w:rPr>
          <w:rFonts w:hint="eastAsia"/>
        </w:rPr>
        <w:t>有竞争力的薪酬体系</w:t>
      </w:r>
      <w:r w:rsidR="00F3738C" w:rsidRPr="00F3738C">
        <w:rPr>
          <w:rFonts w:hint="eastAsia"/>
        </w:rPr>
        <w:t>晋升机会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各类培训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股权激励</w:t>
      </w:r>
      <w:r w:rsidRPr="003C2C21">
        <w:rPr>
          <w:rFonts w:hint="eastAsia"/>
        </w:rPr>
        <w:t>。</w:t>
      </w:r>
    </w:p>
    <w:p w:rsidR="00AE55FB" w:rsidRDefault="00516E92" w:rsidP="005B0FE5">
      <w:pPr>
        <w:pStyle w:val="-Miracll3"/>
        <w:spacing w:before="156" w:after="156"/>
        <w:ind w:firstLine="480"/>
      </w:pPr>
      <w:r w:rsidRPr="003C2C21">
        <w:rPr>
          <w:rFonts w:hint="eastAsia"/>
        </w:rPr>
        <w:t>3、</w:t>
      </w:r>
      <w:r w:rsidR="00F3738C" w:rsidRPr="00F3738C">
        <w:rPr>
          <w:rFonts w:hint="eastAsia"/>
        </w:rPr>
        <w:t>爱心早餐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午餐补贴</w:t>
      </w:r>
      <w:r w:rsidRPr="003C2C21">
        <w:rPr>
          <w:rFonts w:hint="eastAsia"/>
        </w:rPr>
        <w:t>、</w:t>
      </w:r>
      <w:r w:rsidR="00F3738C" w:rsidRPr="00F3738C">
        <w:rPr>
          <w:rFonts w:hint="eastAsia"/>
        </w:rPr>
        <w:t>通讯津贴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节日礼金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带薪年假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年终奖金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健康体检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团队旅游</w:t>
      </w:r>
      <w:r w:rsidR="00F3738C">
        <w:rPr>
          <w:rFonts w:hint="eastAsia"/>
        </w:rPr>
        <w:t>、</w:t>
      </w:r>
      <w:r w:rsidR="00F3738C" w:rsidRPr="00F3738C">
        <w:rPr>
          <w:rFonts w:hint="eastAsia"/>
        </w:rPr>
        <w:t>防暑降温补助</w:t>
      </w:r>
      <w:r w:rsidR="00F3738C">
        <w:rPr>
          <w:rFonts w:hint="eastAsia"/>
        </w:rPr>
        <w:t>。</w:t>
      </w:r>
    </w:p>
    <w:p w:rsidR="00980670" w:rsidRDefault="00980670" w:rsidP="003C2C21">
      <w:pPr>
        <w:pStyle w:val="-Miracll5"/>
        <w:spacing w:before="156" w:after="156"/>
      </w:pPr>
    </w:p>
    <w:p w:rsidR="00516E92" w:rsidRPr="003C2C21" w:rsidRDefault="00516E92" w:rsidP="003C2C21">
      <w:pPr>
        <w:pStyle w:val="-Miracll5"/>
        <w:spacing w:before="156" w:after="156"/>
      </w:pPr>
      <w:r w:rsidRPr="003C2C21">
        <w:rPr>
          <w:rFonts w:hint="eastAsia"/>
        </w:rPr>
        <w:t>四、联系方式</w:t>
      </w:r>
    </w:p>
    <w:p w:rsidR="003C2C21" w:rsidRDefault="00516E92" w:rsidP="00516E92">
      <w:pPr>
        <w:pStyle w:val="-Miracll3"/>
        <w:spacing w:before="156" w:after="156"/>
        <w:ind w:firstLine="480"/>
      </w:pPr>
      <w:r w:rsidRPr="00E118EF">
        <w:rPr>
          <w:rFonts w:hint="eastAsia"/>
        </w:rPr>
        <w:t xml:space="preserve">联系人：徐铭  </w:t>
      </w:r>
      <w:r>
        <w:t xml:space="preserve">                 </w:t>
      </w:r>
    </w:p>
    <w:p w:rsidR="00516E92" w:rsidRPr="006E728A" w:rsidRDefault="00516E92" w:rsidP="00516E92">
      <w:pPr>
        <w:pStyle w:val="-Miracll3"/>
        <w:spacing w:before="156" w:after="156"/>
        <w:ind w:firstLine="480"/>
      </w:pPr>
      <w:r>
        <w:rPr>
          <w:rFonts w:hint="eastAsia"/>
        </w:rPr>
        <w:t>联系方式：0535-3979898-8006/17353527065</w:t>
      </w:r>
      <w:r w:rsidRPr="00E118EF">
        <w:rPr>
          <w:rFonts w:hint="eastAsia"/>
        </w:rPr>
        <w:t xml:space="preserve">                </w:t>
      </w:r>
      <w:r>
        <w:rPr>
          <w:rFonts w:hint="eastAsia"/>
        </w:rPr>
        <w:t xml:space="preserve">   </w:t>
      </w:r>
    </w:p>
    <w:p w:rsidR="00516E92" w:rsidRPr="00E118EF" w:rsidRDefault="00516E92" w:rsidP="00516E92">
      <w:pPr>
        <w:pStyle w:val="-Miracll3"/>
        <w:spacing w:before="156" w:after="156"/>
        <w:ind w:firstLine="480"/>
      </w:pPr>
      <w:r w:rsidRPr="00E118EF">
        <w:rPr>
          <w:rFonts w:hint="eastAsia"/>
        </w:rPr>
        <w:t>邮  箱：</w:t>
      </w:r>
      <w:r w:rsidRPr="0021376B">
        <w:rPr>
          <w:rFonts w:hint="eastAsia"/>
        </w:rPr>
        <w:t>hr@miracll.com</w:t>
      </w:r>
      <w:r w:rsidRPr="00E118EF">
        <w:rPr>
          <w:rFonts w:hint="eastAsia"/>
        </w:rPr>
        <w:t xml:space="preserve"> （</w:t>
      </w:r>
      <w:r>
        <w:rPr>
          <w:rFonts w:hint="eastAsia"/>
        </w:rPr>
        <w:t>备注：</w:t>
      </w:r>
      <w:r w:rsidRPr="00E118EF">
        <w:rPr>
          <w:rFonts w:hint="eastAsia"/>
        </w:rPr>
        <w:t xml:space="preserve">姓名+应聘岗位）或智联招聘   </w:t>
      </w:r>
    </w:p>
    <w:p w:rsidR="003C2C21" w:rsidRDefault="00516E92" w:rsidP="00516E92">
      <w:pPr>
        <w:pStyle w:val="-Miracll3"/>
        <w:spacing w:before="156" w:after="156"/>
        <w:ind w:firstLine="480"/>
      </w:pPr>
      <w:r w:rsidRPr="00E118EF">
        <w:rPr>
          <w:rFonts w:hint="eastAsia"/>
        </w:rPr>
        <w:t>网  址：www.miracll</w:t>
      </w:r>
      <w:r>
        <w:rPr>
          <w:rFonts w:hint="eastAsia"/>
        </w:rPr>
        <w:t xml:space="preserve">.com        </w:t>
      </w:r>
    </w:p>
    <w:p w:rsidR="00516E92" w:rsidRPr="00BB4874" w:rsidRDefault="00516E92" w:rsidP="00516E92">
      <w:pPr>
        <w:pStyle w:val="-Miracll3"/>
        <w:spacing w:before="156" w:after="156"/>
        <w:ind w:firstLine="480"/>
      </w:pPr>
      <w:r w:rsidRPr="00E118EF">
        <w:rPr>
          <w:rFonts w:hint="eastAsia"/>
        </w:rPr>
        <w:t>公司地址：山东省烟台市开发区长沙大街35号</w:t>
      </w:r>
    </w:p>
    <w:p w:rsidR="00DD7DFB" w:rsidRPr="007B790A" w:rsidRDefault="007B790A" w:rsidP="007B790A">
      <w:pPr>
        <w:pStyle w:val="-Miracll5"/>
        <w:spacing w:before="156" w:after="15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2B8FDB" wp14:editId="753AC0F0">
                <wp:simplePos x="0" y="0"/>
                <wp:positionH relativeFrom="column">
                  <wp:posOffset>1556385</wp:posOffset>
                </wp:positionH>
                <wp:positionV relativeFrom="paragraph">
                  <wp:posOffset>429895</wp:posOffset>
                </wp:positionV>
                <wp:extent cx="3100070" cy="171767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1717675"/>
                          <a:chOff x="-9525" y="0"/>
                          <a:chExt cx="3100070" cy="1717675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171575"/>
                            <a:ext cx="31000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E92" w:rsidRPr="00A528B6" w:rsidRDefault="004611E1" w:rsidP="00774EF7">
                              <w:pPr>
                                <w:jc w:val="center"/>
                                <w:rPr>
                                  <w:rFonts w:ascii="华文新魏" w:eastAsia="华文新魏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新魏" w:eastAsia="华文新魏" w:hint="eastAsia"/>
                                  <w:color w:val="C00000"/>
                                  <w:sz w:val="24"/>
                                  <w:szCs w:val="24"/>
                                </w:rPr>
                                <w:t>扫码了解</w:t>
                              </w:r>
                              <w:r>
                                <w:rPr>
                                  <w:rFonts w:ascii="华文新魏" w:eastAsia="华文新魏"/>
                                  <w:color w:val="C00000"/>
                                  <w:sz w:val="24"/>
                                  <w:szCs w:val="24"/>
                                </w:rPr>
                                <w:t>更多信息</w:t>
                              </w:r>
                              <w:r w:rsidR="00516E92" w:rsidRPr="00A528B6">
                                <w:rPr>
                                  <w:rFonts w:ascii="华文新魏" w:eastAsia="华文新魏" w:hint="eastAsia"/>
                                  <w:color w:val="C00000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 descr="C:\Users\2016128\AppData\Local\Temp\WeChat Files\40734323878146652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8775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2" descr="C:\Users\2016128\AppData\Local\Temp\WeChat Files\61542219765254765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9525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B8FDB" id="组合 6" o:spid="_x0000_s1026" style="position:absolute;margin-left:122.55pt;margin-top:33.85pt;width:244.1pt;height:135.25pt;z-index:251660288" coordorigin="-95" coordsize="31000,17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MAgesXDIAAAwyAA&#10;ABUAAABkcnMvbWVkaWEvaW1hZ2UyLmpwZWf/2P/gABBKRklGAAEBAAABAAEAAP/bAEMAAwICAwIC&#10;AwMDAwQDAwQFCAUFBAQFCgcHBggMCgwMCwoLCw0OEhANDhEOCwsQFhARExQVFRUMDxcYFhQYEhQV&#10;FP/bAEMBAwQEBQQFCQUFCRQNCw0UFBQUFBQUFBQUFBQUFBQUFBQUFBQUFBQUFBQUFBQUFBQUFBQU&#10;FBQUFBQUFBQUFBQUFP/AABEIAVg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-95;top:11715;width:31000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16E92" w:rsidRPr="00A528B6" w:rsidRDefault="004611E1" w:rsidP="00774EF7">
                        <w:pPr>
                          <w:jc w:val="center"/>
                          <w:rPr>
                            <w:rFonts w:ascii="华文新魏" w:eastAsia="华文新魏"/>
                            <w:color w:val="C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华文新魏" w:eastAsia="华文新魏" w:hint="eastAsia"/>
                            <w:color w:val="C00000"/>
                            <w:sz w:val="24"/>
                            <w:szCs w:val="24"/>
                          </w:rPr>
                          <w:t>扫码了解</w:t>
                        </w:r>
                        <w:proofErr w:type="gramEnd"/>
                        <w:r>
                          <w:rPr>
                            <w:rFonts w:ascii="华文新魏" w:eastAsia="华文新魏"/>
                            <w:color w:val="C00000"/>
                            <w:sz w:val="24"/>
                            <w:szCs w:val="24"/>
                          </w:rPr>
                          <w:t>更多信息</w:t>
                        </w:r>
                        <w:r w:rsidR="00516E92" w:rsidRPr="00A528B6">
                          <w:rPr>
                            <w:rFonts w:ascii="华文新魏" w:eastAsia="华文新魏" w:hint="eastAsia"/>
                            <w:color w:val="C00000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16287;width:1209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">
                  <v:imagedata r:id="rId10" o:title="407343238781466521"/>
                  <v:path arrowok="t"/>
                </v:shape>
                <v:shape id="图片 2" o:spid="_x0000_s1029" type="#_x0000_t75" style="position:absolute;left:1905;top:95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">
                  <v:imagedata r:id="rId11" o:title="615422197652547651"/>
                  <v:path arrowok="t"/>
                </v:shape>
              </v:group>
            </w:pict>
          </mc:Fallback>
        </mc:AlternateContent>
      </w:r>
    </w:p>
    <w:sectPr w:rsidR="00DD7DFB" w:rsidRPr="007B790A" w:rsidSect="004468E1">
      <w:headerReference w:type="default" r:id="rId12"/>
      <w:footerReference w:type="default" r:id="rId13"/>
      <w:pgSz w:w="11906" w:h="16838"/>
      <w:pgMar w:top="1134" w:right="1134" w:bottom="1134" w:left="1134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11" w:rsidRDefault="008D3311" w:rsidP="004468E1">
      <w:r>
        <w:separator/>
      </w:r>
    </w:p>
  </w:endnote>
  <w:endnote w:type="continuationSeparator" w:id="0">
    <w:p w:rsidR="008D3311" w:rsidRDefault="008D3311" w:rsidP="004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97" w:rsidRDefault="00627897">
    <w:pPr>
      <w:pStyle w:val="a5"/>
      <w:adjustRightInd w:val="0"/>
      <w:spacing w:beforeLines="50" w:before="120"/>
      <w:rPr>
        <w:rFonts w:ascii="仿宋" w:eastAsia="仿宋" w:hAnsi="仿宋" w:cs="宋体"/>
        <w:kern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270</wp:posOffset>
              </wp:positionV>
              <wp:extent cx="612013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6A6A6">
                            <a:lumMod val="6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774BF6" id="Line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.1pt" to="481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" strokecolor="#6c6c6c">
              <w10:wrap anchorx="margin"/>
            </v:line>
          </w:pict>
        </mc:Fallback>
      </mc:AlternateContent>
    </w:r>
    <w:r>
      <w:rPr>
        <w:rFonts w:ascii="仿宋" w:eastAsia="仿宋" w:hAnsi="仿宋" w:cs="宋体" w:hint="eastAsia"/>
        <w:kern w:val="0"/>
      </w:rPr>
      <w:t xml:space="preserve">美瑞新材料股份有限公司 | 地址：烟台市开发区长沙大街35号 | 电话：+86-535-3979898 | </w:t>
    </w:r>
    <w:r>
      <w:rPr>
        <w:rFonts w:ascii="仿宋" w:eastAsia="仿宋" w:hAnsi="仿宋" w:cs="Dotum" w:hint="eastAsia"/>
        <w:kern w:val="0"/>
      </w:rPr>
      <w:t>网址： www.miracll.com</w:t>
    </w:r>
  </w:p>
  <w:p w:rsidR="00627897" w:rsidRPr="00627897" w:rsidRDefault="00627897" w:rsidP="00FD70FD">
    <w:pPr>
      <w:pStyle w:val="a5"/>
      <w:tabs>
        <w:tab w:val="right" w:pos="9164"/>
      </w:tabs>
      <w:adjustRightInd w:val="0"/>
      <w:spacing w:beforeLines="50" w:before="120"/>
      <w:ind w:right="930"/>
      <w:jc w:val="center"/>
      <w:rPr>
        <w:rFonts w:ascii="仿宋" w:eastAsia="仿宋" w:hAnsi="仿宋"/>
        <w:kern w:val="0"/>
        <w:szCs w:val="21"/>
      </w:rPr>
    </w:pPr>
    <w:r>
      <w:rPr>
        <w:rFonts w:ascii="仿宋" w:eastAsia="仿宋" w:hAnsi="仿宋" w:hint="eastAsia"/>
        <w:kern w:val="0"/>
        <w:szCs w:val="21"/>
      </w:rPr>
      <w:t>第</w:t>
    </w:r>
    <w:r>
      <w:rPr>
        <w:rFonts w:ascii="仿宋" w:eastAsia="仿宋" w:hAnsi="仿宋"/>
        <w:kern w:val="0"/>
        <w:szCs w:val="21"/>
      </w:rPr>
      <w:t xml:space="preserve"> </w:t>
    </w:r>
    <w:r>
      <w:rPr>
        <w:rFonts w:ascii="仿宋" w:eastAsia="仿宋" w:hAnsi="仿宋"/>
        <w:kern w:val="0"/>
        <w:szCs w:val="21"/>
      </w:rPr>
      <w:fldChar w:fldCharType="begin"/>
    </w:r>
    <w:r>
      <w:rPr>
        <w:rFonts w:ascii="仿宋" w:eastAsia="仿宋" w:hAnsi="仿宋"/>
        <w:kern w:val="0"/>
        <w:szCs w:val="21"/>
      </w:rPr>
      <w:instrText xml:space="preserve"> PAGE  </w:instrText>
    </w:r>
    <w:r>
      <w:rPr>
        <w:rFonts w:ascii="仿宋" w:eastAsia="仿宋" w:hAnsi="仿宋"/>
        <w:kern w:val="0"/>
        <w:szCs w:val="21"/>
      </w:rPr>
      <w:fldChar w:fldCharType="separate"/>
    </w:r>
    <w:r w:rsidR="00341D6F">
      <w:rPr>
        <w:rFonts w:ascii="仿宋" w:eastAsia="仿宋" w:hAnsi="仿宋"/>
        <w:noProof/>
        <w:kern w:val="0"/>
        <w:szCs w:val="21"/>
      </w:rPr>
      <w:t>2</w:t>
    </w:r>
    <w:r>
      <w:rPr>
        <w:rFonts w:ascii="仿宋" w:eastAsia="仿宋" w:hAnsi="仿宋"/>
        <w:kern w:val="0"/>
        <w:szCs w:val="21"/>
      </w:rPr>
      <w:fldChar w:fldCharType="end"/>
    </w:r>
    <w:r>
      <w:rPr>
        <w:rFonts w:ascii="仿宋" w:eastAsia="仿宋" w:hAnsi="仿宋"/>
        <w:kern w:val="0"/>
        <w:szCs w:val="21"/>
      </w:rPr>
      <w:t xml:space="preserve"> </w:t>
    </w:r>
    <w:r>
      <w:rPr>
        <w:rFonts w:ascii="仿宋" w:eastAsia="仿宋" w:hAnsi="仿宋" w:hint="eastAsia"/>
        <w:kern w:val="0"/>
        <w:szCs w:val="21"/>
      </w:rPr>
      <w:t>页</w:t>
    </w:r>
    <w:r>
      <w:rPr>
        <w:rFonts w:ascii="仿宋" w:eastAsia="仿宋" w:hAnsi="仿宋"/>
        <w:kern w:val="0"/>
        <w:szCs w:val="21"/>
      </w:rPr>
      <w:t xml:space="preserve"> </w:t>
    </w:r>
    <w:r>
      <w:rPr>
        <w:rFonts w:ascii="仿宋" w:eastAsia="仿宋" w:hAnsi="仿宋" w:hint="eastAsia"/>
        <w:kern w:val="0"/>
        <w:szCs w:val="21"/>
      </w:rPr>
      <w:t>共</w:t>
    </w:r>
    <w:r>
      <w:rPr>
        <w:rFonts w:ascii="仿宋" w:eastAsia="仿宋" w:hAnsi="仿宋"/>
        <w:kern w:val="0"/>
        <w:szCs w:val="21"/>
      </w:rPr>
      <w:t xml:space="preserve"> </w:t>
    </w:r>
    <w:r>
      <w:rPr>
        <w:rFonts w:ascii="仿宋" w:eastAsia="仿宋" w:hAnsi="仿宋"/>
        <w:kern w:val="0"/>
        <w:szCs w:val="21"/>
      </w:rPr>
      <w:fldChar w:fldCharType="begin"/>
    </w:r>
    <w:r>
      <w:rPr>
        <w:rFonts w:ascii="仿宋" w:eastAsia="仿宋" w:hAnsi="仿宋"/>
        <w:kern w:val="0"/>
        <w:szCs w:val="21"/>
      </w:rPr>
      <w:instrText xml:space="preserve"> NUMPAGES </w:instrText>
    </w:r>
    <w:r>
      <w:rPr>
        <w:rFonts w:ascii="仿宋" w:eastAsia="仿宋" w:hAnsi="仿宋"/>
        <w:kern w:val="0"/>
        <w:szCs w:val="21"/>
      </w:rPr>
      <w:fldChar w:fldCharType="separate"/>
    </w:r>
    <w:r w:rsidR="00341D6F">
      <w:rPr>
        <w:rFonts w:ascii="仿宋" w:eastAsia="仿宋" w:hAnsi="仿宋"/>
        <w:noProof/>
        <w:kern w:val="0"/>
        <w:szCs w:val="21"/>
      </w:rPr>
      <w:t>2</w:t>
    </w:r>
    <w:r>
      <w:rPr>
        <w:rFonts w:ascii="仿宋" w:eastAsia="仿宋" w:hAnsi="仿宋"/>
        <w:kern w:val="0"/>
        <w:szCs w:val="21"/>
      </w:rPr>
      <w:fldChar w:fldCharType="end"/>
    </w:r>
    <w:r>
      <w:rPr>
        <w:rFonts w:ascii="仿宋" w:eastAsia="仿宋" w:hAnsi="仿宋"/>
        <w:kern w:val="0"/>
        <w:szCs w:val="21"/>
      </w:rPr>
      <w:t xml:space="preserve"> </w:t>
    </w:r>
    <w:r>
      <w:rPr>
        <w:rFonts w:ascii="仿宋" w:eastAsia="仿宋" w:hAnsi="仿宋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11" w:rsidRDefault="008D3311" w:rsidP="004468E1">
      <w:r>
        <w:separator/>
      </w:r>
    </w:p>
  </w:footnote>
  <w:footnote w:type="continuationSeparator" w:id="0">
    <w:p w:rsidR="008D3311" w:rsidRDefault="008D3311" w:rsidP="004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F4" w:rsidRPr="00F25331" w:rsidRDefault="00747AF4" w:rsidP="00EC7BCE">
    <w:pPr>
      <w:ind w:right="180" w:firstLineChars="2300" w:firstLine="4140"/>
      <w:jc w:val="right"/>
      <w:rPr>
        <w:rFonts w:ascii="仿宋" w:eastAsia="仿宋" w:hAnsi="仿宋"/>
        <w:sz w:val="18"/>
        <w:szCs w:val="18"/>
      </w:rPr>
    </w:pPr>
    <w:r w:rsidRPr="00F25331">
      <w:rPr>
        <w:rFonts w:ascii="仿宋" w:eastAsia="仿宋" w:hAnsi="仿宋" w:hint="eastAsia"/>
        <w:sz w:val="18"/>
        <w:szCs w:val="18"/>
      </w:rPr>
      <w:t xml:space="preserve"> </w:t>
    </w:r>
    <w:r w:rsidRPr="00F25331">
      <w:rPr>
        <w:rFonts w:ascii="仿宋" w:eastAsia="仿宋" w:hAnsi="仿宋"/>
        <w:sz w:val="18"/>
        <w:szCs w:val="18"/>
      </w:rPr>
      <w:t xml:space="preserve">                                                </w:t>
    </w:r>
    <w:r w:rsidR="003540AA" w:rsidRPr="00F25331">
      <w:rPr>
        <w:rFonts w:ascii="仿宋" w:eastAsia="仿宋" w:hAnsi="仿宋"/>
        <w:sz w:val="18"/>
        <w:szCs w:val="18"/>
      </w:rPr>
      <w:t xml:space="preserve">                           </w:t>
    </w:r>
    <w:r w:rsidR="00F25331" w:rsidRPr="00F25331">
      <w:rPr>
        <w:rFonts w:ascii="仿宋" w:eastAsia="仿宋" w:hAnsi="仿宋"/>
        <w:sz w:val="18"/>
        <w:szCs w:val="18"/>
      </w:rPr>
      <w:t xml:space="preserve">   </w:t>
    </w:r>
    <w:r w:rsidRPr="00F25331">
      <w:rPr>
        <w:rFonts w:ascii="仿宋" w:eastAsia="仿宋" w:hAnsi="仿宋"/>
        <w:sz w:val="18"/>
        <w:szCs w:val="18"/>
      </w:rPr>
      <w:t xml:space="preserve">                                                                                   </w:t>
    </w:r>
  </w:p>
  <w:p w:rsidR="00747AF4" w:rsidRDefault="00747AF4" w:rsidP="006B37D9">
    <w:r w:rsidRPr="006B37D9">
      <w:rPr>
        <w:noProof/>
      </w:rPr>
      <w:drawing>
        <wp:inline distT="0" distB="0" distL="114300" distR="114300" wp14:anchorId="02470F09" wp14:editId="7B186DAF">
          <wp:extent cx="6118860" cy="342900"/>
          <wp:effectExtent l="0" t="0" r="15240" b="0"/>
          <wp:docPr id="5" name="图片 15" descr="C:\Users\朱芳林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5" descr="C:\Users\朱芳林\Desktop\未标题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86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:rsidR="00747AF4" w:rsidRPr="006B37D9" w:rsidRDefault="00747AF4" w:rsidP="006B37D9">
    <w:r w:rsidRPr="006B37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5E27"/>
    <w:multiLevelType w:val="hybridMultilevel"/>
    <w:tmpl w:val="FE34CE48"/>
    <w:lvl w:ilvl="0" w:tplc="DC9E51A8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44F4AF78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2B7A40"/>
    <w:multiLevelType w:val="hybridMultilevel"/>
    <w:tmpl w:val="3106438C"/>
    <w:lvl w:ilvl="0" w:tplc="FCC6CC7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AF6D81"/>
    <w:multiLevelType w:val="hybridMultilevel"/>
    <w:tmpl w:val="B288A822"/>
    <w:lvl w:ilvl="0" w:tplc="21FE6A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F2859"/>
    <w:multiLevelType w:val="hybridMultilevel"/>
    <w:tmpl w:val="2F08CD88"/>
    <w:lvl w:ilvl="0" w:tplc="8EFCD0DC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1"/>
    <w:rsid w:val="0001353D"/>
    <w:rsid w:val="00073638"/>
    <w:rsid w:val="000768B2"/>
    <w:rsid w:val="000A3970"/>
    <w:rsid w:val="000F61BA"/>
    <w:rsid w:val="00133C01"/>
    <w:rsid w:val="00186897"/>
    <w:rsid w:val="001B7D23"/>
    <w:rsid w:val="001D1A0F"/>
    <w:rsid w:val="001E7A28"/>
    <w:rsid w:val="001E7C4F"/>
    <w:rsid w:val="002C1789"/>
    <w:rsid w:val="002D1539"/>
    <w:rsid w:val="002D4196"/>
    <w:rsid w:val="002F3AA6"/>
    <w:rsid w:val="00336CDB"/>
    <w:rsid w:val="00341D6F"/>
    <w:rsid w:val="003540AA"/>
    <w:rsid w:val="00360617"/>
    <w:rsid w:val="00366A3F"/>
    <w:rsid w:val="003C2C21"/>
    <w:rsid w:val="00410BDA"/>
    <w:rsid w:val="004468E1"/>
    <w:rsid w:val="004611E1"/>
    <w:rsid w:val="00476868"/>
    <w:rsid w:val="004910F3"/>
    <w:rsid w:val="004F622D"/>
    <w:rsid w:val="00516E92"/>
    <w:rsid w:val="005203FB"/>
    <w:rsid w:val="00526932"/>
    <w:rsid w:val="005A2E0C"/>
    <w:rsid w:val="005B0FE5"/>
    <w:rsid w:val="005D5FB8"/>
    <w:rsid w:val="005E028F"/>
    <w:rsid w:val="005E20C9"/>
    <w:rsid w:val="005F6440"/>
    <w:rsid w:val="00602DE2"/>
    <w:rsid w:val="00627897"/>
    <w:rsid w:val="00671D2F"/>
    <w:rsid w:val="00674700"/>
    <w:rsid w:val="00680927"/>
    <w:rsid w:val="006849F0"/>
    <w:rsid w:val="006A032A"/>
    <w:rsid w:val="006B37D9"/>
    <w:rsid w:val="006C2090"/>
    <w:rsid w:val="006C29BB"/>
    <w:rsid w:val="006D112C"/>
    <w:rsid w:val="007238BD"/>
    <w:rsid w:val="00734CBD"/>
    <w:rsid w:val="007456AA"/>
    <w:rsid w:val="00747AF4"/>
    <w:rsid w:val="00774EF7"/>
    <w:rsid w:val="00787DBE"/>
    <w:rsid w:val="007957F9"/>
    <w:rsid w:val="007B790A"/>
    <w:rsid w:val="007C2DF7"/>
    <w:rsid w:val="007D588E"/>
    <w:rsid w:val="007F5FA7"/>
    <w:rsid w:val="00841906"/>
    <w:rsid w:val="00846693"/>
    <w:rsid w:val="0086589B"/>
    <w:rsid w:val="00865B36"/>
    <w:rsid w:val="008A1B2D"/>
    <w:rsid w:val="008D2BDB"/>
    <w:rsid w:val="008D3311"/>
    <w:rsid w:val="008E011C"/>
    <w:rsid w:val="00906247"/>
    <w:rsid w:val="00910865"/>
    <w:rsid w:val="009278B7"/>
    <w:rsid w:val="0094767A"/>
    <w:rsid w:val="00972407"/>
    <w:rsid w:val="00972856"/>
    <w:rsid w:val="00980670"/>
    <w:rsid w:val="0098325F"/>
    <w:rsid w:val="009C13B4"/>
    <w:rsid w:val="009F1BB9"/>
    <w:rsid w:val="00A63613"/>
    <w:rsid w:val="00AE55FB"/>
    <w:rsid w:val="00B04F15"/>
    <w:rsid w:val="00B073DA"/>
    <w:rsid w:val="00B238E6"/>
    <w:rsid w:val="00B344EA"/>
    <w:rsid w:val="00B40D0E"/>
    <w:rsid w:val="00B428B9"/>
    <w:rsid w:val="00B51FFF"/>
    <w:rsid w:val="00B5726F"/>
    <w:rsid w:val="00B76535"/>
    <w:rsid w:val="00B95BE4"/>
    <w:rsid w:val="00BB44F4"/>
    <w:rsid w:val="00BD0324"/>
    <w:rsid w:val="00BF3880"/>
    <w:rsid w:val="00C3795B"/>
    <w:rsid w:val="00C926B5"/>
    <w:rsid w:val="00CE7993"/>
    <w:rsid w:val="00CF6167"/>
    <w:rsid w:val="00D12F08"/>
    <w:rsid w:val="00D41687"/>
    <w:rsid w:val="00D44F06"/>
    <w:rsid w:val="00DA4BC5"/>
    <w:rsid w:val="00DD7DFB"/>
    <w:rsid w:val="00E155EE"/>
    <w:rsid w:val="00E55F38"/>
    <w:rsid w:val="00EA0B5F"/>
    <w:rsid w:val="00EC221A"/>
    <w:rsid w:val="00EC510E"/>
    <w:rsid w:val="00EC7BCE"/>
    <w:rsid w:val="00EE62C5"/>
    <w:rsid w:val="00F25331"/>
    <w:rsid w:val="00F3738C"/>
    <w:rsid w:val="00F76D04"/>
    <w:rsid w:val="00FD70FD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A7C4D-FBA9-4B62-8C10-A4310A79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9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8E1"/>
    <w:rPr>
      <w:sz w:val="18"/>
      <w:szCs w:val="18"/>
    </w:rPr>
  </w:style>
  <w:style w:type="paragraph" w:styleId="a5">
    <w:name w:val="footer"/>
    <w:basedOn w:val="a"/>
    <w:link w:val="a6"/>
    <w:unhideWhenUsed/>
    <w:rsid w:val="00446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4468E1"/>
    <w:rPr>
      <w:sz w:val="18"/>
      <w:szCs w:val="18"/>
    </w:rPr>
  </w:style>
  <w:style w:type="paragraph" w:customStyle="1" w:styleId="a7">
    <w:name w:val="文档编号"/>
    <w:basedOn w:val="a"/>
    <w:link w:val="a8"/>
    <w:uiPriority w:val="99"/>
    <w:rsid w:val="004468E1"/>
    <w:pPr>
      <w:spacing w:afterLines="50" w:after="190"/>
      <w:jc w:val="center"/>
    </w:pPr>
    <w:rPr>
      <w:rFonts w:ascii="微软雅黑" w:eastAsia="微软雅黑" w:hAnsi="微软雅黑"/>
      <w:b/>
      <w:sz w:val="18"/>
      <w:szCs w:val="28"/>
    </w:rPr>
  </w:style>
  <w:style w:type="paragraph" w:styleId="a9">
    <w:name w:val="List Paragraph"/>
    <w:basedOn w:val="a"/>
    <w:link w:val="aa"/>
    <w:uiPriority w:val="34"/>
    <w:rsid w:val="004910F3"/>
    <w:pPr>
      <w:ind w:firstLineChars="200" w:firstLine="420"/>
    </w:pPr>
  </w:style>
  <w:style w:type="character" w:styleId="ab">
    <w:name w:val="page number"/>
    <w:basedOn w:val="a0"/>
    <w:uiPriority w:val="99"/>
    <w:rsid w:val="00972856"/>
    <w:rPr>
      <w:rFonts w:cs="Times New Roman"/>
    </w:rPr>
  </w:style>
  <w:style w:type="paragraph" w:customStyle="1" w:styleId="-Miracll">
    <w:name w:val="文件名-Miracll"/>
    <w:basedOn w:val="a"/>
    <w:link w:val="-Miracll0"/>
    <w:qFormat/>
    <w:rsid w:val="00B344EA"/>
    <w:pPr>
      <w:spacing w:afterLines="50" w:after="156"/>
      <w:jc w:val="center"/>
    </w:pPr>
    <w:rPr>
      <w:rFonts w:ascii="微软雅黑" w:eastAsia="微软雅黑" w:hAnsi="微软雅黑"/>
      <w:b/>
      <w:sz w:val="32"/>
      <w:szCs w:val="32"/>
    </w:rPr>
  </w:style>
  <w:style w:type="paragraph" w:customStyle="1" w:styleId="-Miracll1">
    <w:name w:val="文档编号-Miracll"/>
    <w:basedOn w:val="a7"/>
    <w:link w:val="-Miracll2"/>
    <w:qFormat/>
    <w:rsid w:val="002D4196"/>
    <w:pPr>
      <w:spacing w:after="50"/>
    </w:pPr>
  </w:style>
  <w:style w:type="character" w:customStyle="1" w:styleId="-Miracll0">
    <w:name w:val="文件名-Miracll 字符"/>
    <w:basedOn w:val="a0"/>
    <w:link w:val="-Miracll"/>
    <w:rsid w:val="00B344EA"/>
    <w:rPr>
      <w:rFonts w:ascii="微软雅黑" w:eastAsia="微软雅黑" w:hAnsi="微软雅黑"/>
      <w:b/>
      <w:sz w:val="32"/>
      <w:szCs w:val="32"/>
    </w:rPr>
  </w:style>
  <w:style w:type="paragraph" w:customStyle="1" w:styleId="3-4-Miracll">
    <w:name w:val="标题3-4-Miracll"/>
    <w:basedOn w:val="a"/>
    <w:link w:val="3-4-Miracll0"/>
    <w:autoRedefine/>
    <w:rsid w:val="007C2DF7"/>
    <w:pPr>
      <w:spacing w:beforeLines="50" w:before="50" w:afterLines="50" w:after="50" w:line="360" w:lineRule="auto"/>
      <w:ind w:firstLineChars="200" w:firstLine="200"/>
      <w:jc w:val="left"/>
    </w:pPr>
    <w:rPr>
      <w:rFonts w:ascii="微软雅黑" w:eastAsia="微软雅黑" w:hAnsi="微软雅黑"/>
      <w:sz w:val="24"/>
      <w:szCs w:val="28"/>
    </w:rPr>
  </w:style>
  <w:style w:type="character" w:customStyle="1" w:styleId="a8">
    <w:name w:val="文档编号 字符"/>
    <w:basedOn w:val="a0"/>
    <w:link w:val="a7"/>
    <w:uiPriority w:val="99"/>
    <w:rsid w:val="00B344EA"/>
    <w:rPr>
      <w:rFonts w:ascii="微软雅黑" w:eastAsia="微软雅黑" w:hAnsi="微软雅黑" w:cs="Times New Roman"/>
      <w:b/>
      <w:sz w:val="18"/>
      <w:szCs w:val="28"/>
    </w:rPr>
  </w:style>
  <w:style w:type="character" w:customStyle="1" w:styleId="-Miracll2">
    <w:name w:val="文档编号-Miracll 字符"/>
    <w:basedOn w:val="a8"/>
    <w:link w:val="-Miracll1"/>
    <w:rsid w:val="002D4196"/>
    <w:rPr>
      <w:rFonts w:ascii="微软雅黑" w:eastAsia="微软雅黑" w:hAnsi="微软雅黑" w:cs="Times New Roman"/>
      <w:b/>
      <w:sz w:val="18"/>
      <w:szCs w:val="28"/>
    </w:rPr>
  </w:style>
  <w:style w:type="paragraph" w:customStyle="1" w:styleId="-Miracll3">
    <w:name w:val="正文-Miracll"/>
    <w:basedOn w:val="a9"/>
    <w:link w:val="-Miracll4"/>
    <w:qFormat/>
    <w:rsid w:val="007C2DF7"/>
    <w:pPr>
      <w:spacing w:beforeLines="50" w:before="50" w:afterLines="50" w:after="50" w:line="360" w:lineRule="auto"/>
      <w:ind w:firstLine="200"/>
      <w:jc w:val="left"/>
    </w:pPr>
    <w:rPr>
      <w:rFonts w:ascii="仿宋" w:eastAsia="仿宋" w:hAnsi="仿宋"/>
      <w:sz w:val="24"/>
      <w:szCs w:val="24"/>
    </w:rPr>
  </w:style>
  <w:style w:type="character" w:customStyle="1" w:styleId="3-4-Miracll0">
    <w:name w:val="标题3-4-Miracll 字符"/>
    <w:basedOn w:val="a0"/>
    <w:link w:val="3-4-Miracll"/>
    <w:rsid w:val="007C2DF7"/>
    <w:rPr>
      <w:rFonts w:ascii="微软雅黑" w:eastAsia="微软雅黑" w:hAnsi="微软雅黑"/>
      <w:sz w:val="24"/>
      <w:szCs w:val="28"/>
    </w:rPr>
  </w:style>
  <w:style w:type="paragraph" w:customStyle="1" w:styleId="-Miracll5">
    <w:name w:val="一级标题-Miracll"/>
    <w:basedOn w:val="3-4-Miracll"/>
    <w:link w:val="-Miracll6"/>
    <w:qFormat/>
    <w:rsid w:val="00674700"/>
    <w:pPr>
      <w:snapToGrid w:val="0"/>
      <w:ind w:firstLineChars="0" w:firstLine="0"/>
    </w:pPr>
    <w:rPr>
      <w:sz w:val="28"/>
    </w:rPr>
  </w:style>
  <w:style w:type="character" w:customStyle="1" w:styleId="aa">
    <w:name w:val="列出段落 字符"/>
    <w:basedOn w:val="a0"/>
    <w:link w:val="a9"/>
    <w:uiPriority w:val="34"/>
    <w:rsid w:val="006849F0"/>
  </w:style>
  <w:style w:type="character" w:customStyle="1" w:styleId="-Miracll4">
    <w:name w:val="正文-Miracll 字符"/>
    <w:basedOn w:val="aa"/>
    <w:link w:val="-Miracll3"/>
    <w:rsid w:val="007C2DF7"/>
    <w:rPr>
      <w:rFonts w:ascii="仿宋" w:eastAsia="仿宋" w:hAnsi="仿宋"/>
      <w:sz w:val="24"/>
      <w:szCs w:val="24"/>
    </w:rPr>
  </w:style>
  <w:style w:type="character" w:customStyle="1" w:styleId="-Miracll6">
    <w:name w:val="一级标题-Miracll 字符"/>
    <w:basedOn w:val="3-4-Miracll0"/>
    <w:link w:val="-Miracll5"/>
    <w:rsid w:val="00674700"/>
    <w:rPr>
      <w:rFonts w:ascii="微软雅黑" w:eastAsia="微软雅黑" w:hAnsi="微软雅黑"/>
      <w:sz w:val="28"/>
      <w:szCs w:val="28"/>
    </w:rPr>
  </w:style>
  <w:style w:type="paragraph" w:customStyle="1" w:styleId="--Miracll">
    <w:name w:val="二-四级标题-Miracll"/>
    <w:basedOn w:val="3-4-Miracll"/>
    <w:link w:val="--Miracll0"/>
    <w:qFormat/>
    <w:rsid w:val="00674700"/>
  </w:style>
  <w:style w:type="character" w:customStyle="1" w:styleId="--Miracll0">
    <w:name w:val="二-四级标题-Miracll 字符"/>
    <w:basedOn w:val="3-4-Miracll0"/>
    <w:link w:val="--Miracll"/>
    <w:rsid w:val="00674700"/>
    <w:rPr>
      <w:rFonts w:ascii="微软雅黑" w:eastAsia="微软雅黑" w:hAnsi="微软雅黑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74EF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74EF7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37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577-EC0E-43A7-B748-827F6301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旖旎</dc:creator>
  <cp:keywords/>
  <dc:description/>
  <cp:lastModifiedBy>徐铭</cp:lastModifiedBy>
  <cp:revision>34</cp:revision>
  <cp:lastPrinted>2018-10-23T05:05:00Z</cp:lastPrinted>
  <dcterms:created xsi:type="dcterms:W3CDTF">2018-06-13T00:54:00Z</dcterms:created>
  <dcterms:modified xsi:type="dcterms:W3CDTF">2018-10-23T05:05:00Z</dcterms:modified>
</cp:coreProperties>
</file>